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2337" w14:textId="09DDC10E" w:rsidR="000E3D36" w:rsidRPr="00802893" w:rsidRDefault="001D7818" w:rsidP="00202D96">
      <w:pPr>
        <w:jc w:val="center"/>
        <w:rPr>
          <w:b/>
          <w:sz w:val="28"/>
          <w:szCs w:val="28"/>
        </w:rPr>
      </w:pPr>
      <w:r w:rsidRPr="00802893">
        <w:rPr>
          <w:b/>
          <w:sz w:val="28"/>
          <w:szCs w:val="28"/>
        </w:rPr>
        <w:t>NCVF Application for Appeal</w:t>
      </w:r>
    </w:p>
    <w:p w14:paraId="0FF5BB7A" w14:textId="77777777" w:rsidR="001D7818" w:rsidRPr="00202D96" w:rsidRDefault="001D7818" w:rsidP="00202D96">
      <w:pPr>
        <w:jc w:val="center"/>
        <w:rPr>
          <w:b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3620"/>
        <w:gridCol w:w="5760"/>
      </w:tblGrid>
      <w:tr w:rsidR="00F70B4B" w:rsidRPr="00F70B4B" w14:paraId="6E81AA48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E79B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b/>
                <w:bCs/>
                <w:color w:val="000000"/>
              </w:rPr>
              <w:t>Appeal Informat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2211" w14:textId="0635246D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F70B4B" w:rsidRPr="00F70B4B" w14:paraId="139240F4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90A0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Appellant Nam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4FB9" w14:textId="76587754" w:rsidR="00F70B4B" w:rsidRPr="00F70B4B" w:rsidRDefault="00D535A5" w:rsidP="00650CBE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6A60AC1E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94D3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Date of Appeal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47BB" w14:textId="42958259" w:rsidR="00F70B4B" w:rsidRPr="00F70B4B" w:rsidRDefault="00D535A5" w:rsidP="007A11C8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340AE51E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FD47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Rule Forming Basis for Appeal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425E" w14:textId="0409DE0E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4258185D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88FE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82AA0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F70B4B" w:rsidRPr="00F70B4B" w14:paraId="0B2DA7EB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7244" w14:textId="7D2F5614" w:rsidR="00F70B4B" w:rsidRPr="00F70B4B" w:rsidRDefault="00FD1AB9" w:rsidP="00F70B4B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Appellant </w:t>
            </w:r>
            <w:r w:rsidR="00F70B4B" w:rsidRPr="00F70B4B">
              <w:rPr>
                <w:rFonts w:ascii="Cambria" w:eastAsia="Times New Roman" w:hAnsi="Cambria" w:cs="Times New Roman"/>
                <w:b/>
                <w:bCs/>
                <w:color w:val="000000"/>
              </w:rPr>
              <w:t>Contact Informat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B634E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F70B4B" w:rsidRPr="00F70B4B" w14:paraId="5830E275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8A28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Email Address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0BAE" w14:textId="3BDC141A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4C1AE5E6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90F2" w14:textId="29221194" w:rsidR="00CE2917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Primary Phon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18A13" w14:textId="526D40D2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7CC591BE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9114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9503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F70B4B" w:rsidRPr="00F70B4B" w14:paraId="5DDB5BEE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1764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Address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2A6D" w14:textId="303ED810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28D80898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AC7A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City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9731" w14:textId="2221301C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5558AFDB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883D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Stat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378B" w14:textId="1085FECE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3C75F85B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45AA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Zip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742E" w14:textId="5AAC3737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336EFB5C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8743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E4C3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F70B4B" w:rsidRPr="00F70B4B" w14:paraId="41868EDA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CF44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Secondary Contact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2B2E" w14:textId="72A74D3C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3686C6AA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26DF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Contact Phon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72581" w14:textId="2E82F452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46384D98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4AE3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CC38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F70B4B" w:rsidRPr="00F70B4B" w14:paraId="1A641488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A478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b/>
                <w:bCs/>
                <w:color w:val="000000"/>
              </w:rPr>
              <w:t>School Informat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9125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F70B4B" w:rsidRPr="00F70B4B" w14:paraId="5CB33D17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1F4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Current School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781F" w14:textId="6DAA9A71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5A49D5E9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708C" w14:textId="2148BF2A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Club Advisor</w:t>
            </w:r>
            <w:r w:rsidR="00683597">
              <w:rPr>
                <w:rFonts w:ascii="Cambria" w:eastAsia="Times New Roman" w:hAnsi="Cambria" w:cs="Times New Roman"/>
                <w:color w:val="000000"/>
              </w:rPr>
              <w:t>/School Contact</w:t>
            </w:r>
            <w:r w:rsidRPr="00F70B4B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98DA" w14:textId="598E5DF2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24F661FD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2914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Advisor Email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D182" w14:textId="193A3830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2F9A4450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E0C2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Advisor Phon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2EA5" w14:textId="780A8645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0CEA0DB5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78C5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4F0E4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F70B4B" w:rsidRPr="00F70B4B" w14:paraId="49D3F180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990C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b/>
                <w:bCs/>
                <w:color w:val="000000"/>
              </w:rPr>
              <w:t>Other Relevant Individual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0EFF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F70B4B" w:rsidRPr="00F70B4B" w14:paraId="582DCCA0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A36C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Nam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E63F6" w14:textId="68B5997F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7A27A6D9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047E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Rol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44F8" w14:textId="26A20257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1EB1DCC8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BAFB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Email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1B9B" w14:textId="364FF957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5117BA1B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A579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CB00" w14:textId="434F6E25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209B49D4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885C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F022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F70B4B" w:rsidRPr="00F70B4B" w14:paraId="76FFE9D2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1F10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Nam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6282" w14:textId="3ADC1064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742F69E1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055D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Rol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CA62A" w14:textId="324ACB4A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20F95A05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7A9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Email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18006" w14:textId="27A919B0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0A2BEDD8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44C4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C99B" w14:textId="67D8B67D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0CB45426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233A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444E8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F70B4B" w:rsidRPr="00F70B4B" w14:paraId="727483AD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DD70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Nam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81542" w14:textId="78B39E97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33BCCB48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8A0A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Rol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AE1F" w14:textId="013DB71A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1303D134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51D6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Email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5FEC" w14:textId="768B569B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0B4B" w:rsidRPr="00F70B4B" w14:paraId="2E3255B5" w14:textId="77777777" w:rsidTr="00F70B4B">
        <w:trPr>
          <w:trHeight w:val="30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7D8405" w14:textId="77777777" w:rsidR="00F70B4B" w:rsidRPr="00F70B4B" w:rsidRDefault="00F70B4B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 w:rsidRPr="00F70B4B">
              <w:rPr>
                <w:rFonts w:ascii="Cambria" w:eastAsia="Times New Roman" w:hAnsi="Cambria" w:cs="Times New Roman"/>
                <w:color w:val="00000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7C46" w14:textId="73FDC902" w:rsidR="00F70B4B" w:rsidRPr="00F70B4B" w:rsidRDefault="00D535A5" w:rsidP="00F70B4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BE9C2A3" w14:textId="11C15D91" w:rsidR="0008225C" w:rsidRDefault="006B7AB7">
      <w:r>
        <w:t xml:space="preserve"> </w: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9000"/>
      </w:tblGrid>
      <w:tr w:rsidR="001D7FBF" w:rsidRPr="001D7FBF" w14:paraId="1D2CBB33" w14:textId="77777777" w:rsidTr="00ED06DA">
        <w:trPr>
          <w:trHeight w:val="6460"/>
          <w:jc w:val="center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0842F" w14:textId="5255D3E7" w:rsidR="001D7FBF" w:rsidRDefault="001D7FBF" w:rsidP="001D7FBF">
            <w:r>
              <w:lastRenderedPageBreak/>
              <w:t xml:space="preserve">1. </w:t>
            </w:r>
            <w:r w:rsidRPr="00802893">
              <w:t>Please provide a written statement of the circumstances giving rise to the appeal. Please reference the specific NCVF Rule that is the basis for your appeal</w:t>
            </w:r>
            <w:r>
              <w:t xml:space="preserve"> and explain why you believe that rule support</w:t>
            </w:r>
            <w:r w:rsidR="00F42600">
              <w:t>s</w:t>
            </w:r>
            <w:r>
              <w:t xml:space="preserve"> granting your appeal</w:t>
            </w:r>
            <w:r w:rsidRPr="00802893">
              <w:t>. All necessary contact information for any individual</w:t>
            </w:r>
            <w:r w:rsidR="00F42600">
              <w:t>(s)</w:t>
            </w:r>
            <w:r w:rsidRPr="00802893">
              <w:t xml:space="preserve"> referenced should be listed on Page 1. Include as many specific dates regarding your appeal as possible (date issue arose, date you joined or left a team, </w:t>
            </w:r>
            <w:r w:rsidR="00F42600">
              <w:t xml:space="preserve">date of </w:t>
            </w:r>
            <w:r w:rsidRPr="00802893">
              <w:t>first or last practice</w:t>
            </w:r>
            <w:r>
              <w:t xml:space="preserve"> with a team, date of injury, etc.):</w:t>
            </w:r>
          </w:p>
          <w:p w14:paraId="6BE07671" w14:textId="4A90FBB3" w:rsidR="001D7FBF" w:rsidRPr="001D7FBF" w:rsidRDefault="00225500" w:rsidP="00727BA7">
            <w:pP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7FBF" w:rsidRPr="001D7FBF" w14:paraId="69C5C200" w14:textId="77777777" w:rsidTr="00727BA7">
        <w:trPr>
          <w:trHeight w:val="3499"/>
          <w:jc w:val="center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4E7E01" w14:textId="77777777" w:rsidR="001D7FBF" w:rsidRDefault="001D7FBF" w:rsidP="001D7FBF">
            <w:r>
              <w:t>2. Please list any supporting attachment</w:t>
            </w:r>
            <w:r w:rsidR="00446192">
              <w:t>(</w:t>
            </w:r>
            <w:r>
              <w:t>s</w:t>
            </w:r>
            <w:r w:rsidR="00446192">
              <w:t>)</w:t>
            </w:r>
            <w:r>
              <w:t>, if any (e.g., letters, affidavits, communications, rules, etc.):</w:t>
            </w:r>
          </w:p>
          <w:p w14:paraId="5816479A" w14:textId="363545F8" w:rsidR="001C7AAA" w:rsidRPr="001C7AAA" w:rsidRDefault="00225500" w:rsidP="001D7FBF"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B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7FBF" w:rsidRPr="001D7FBF" w14:paraId="224AE83E" w14:textId="77777777" w:rsidTr="00F832A4">
        <w:trPr>
          <w:trHeight w:val="970"/>
          <w:jc w:val="center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A4745" w14:textId="77777777" w:rsidR="00727BA7" w:rsidRDefault="00727BA7" w:rsidP="00727BA7">
            <w:pPr>
              <w:rPr>
                <w:sz w:val="20"/>
                <w:szCs w:val="20"/>
              </w:rPr>
            </w:pPr>
            <w:r w:rsidRPr="00F832A4">
              <w:rPr>
                <w:sz w:val="20"/>
                <w:szCs w:val="20"/>
              </w:rPr>
              <w:t xml:space="preserve">Before submitting this appeal, please make sure that all necessary information is attached, accurate, and verifiable; incomplete </w:t>
            </w:r>
            <w:r>
              <w:rPr>
                <w:sz w:val="20"/>
                <w:szCs w:val="20"/>
              </w:rPr>
              <w:t xml:space="preserve">or inaccurate </w:t>
            </w:r>
            <w:r w:rsidRPr="00F832A4">
              <w:rPr>
                <w:sz w:val="20"/>
                <w:szCs w:val="20"/>
              </w:rPr>
              <w:t xml:space="preserve">appeals </w:t>
            </w:r>
            <w:r>
              <w:rPr>
                <w:sz w:val="20"/>
                <w:szCs w:val="20"/>
              </w:rPr>
              <w:t xml:space="preserve">will be denied. Include </w:t>
            </w:r>
            <w:proofErr w:type="gramStart"/>
            <w:r>
              <w:rPr>
                <w:sz w:val="20"/>
                <w:szCs w:val="20"/>
              </w:rPr>
              <w:t>any and all</w:t>
            </w:r>
            <w:proofErr w:type="gramEnd"/>
            <w:r>
              <w:rPr>
                <w:sz w:val="20"/>
                <w:szCs w:val="20"/>
              </w:rPr>
              <w:t xml:space="preserve"> information that will help to verify the information contained in your appeal, including but not limited to documentation reflecting specific dates as outline in your appeal.</w:t>
            </w:r>
          </w:p>
          <w:p w14:paraId="716CD444" w14:textId="77777777" w:rsidR="00727BA7" w:rsidRDefault="00727BA7" w:rsidP="00727BA7">
            <w:pPr>
              <w:rPr>
                <w:sz w:val="20"/>
                <w:szCs w:val="20"/>
              </w:rPr>
            </w:pPr>
          </w:p>
          <w:p w14:paraId="7718295D" w14:textId="77777777" w:rsidR="00727BA7" w:rsidRDefault="00727BA7" w:rsidP="00727BA7">
            <w:pPr>
              <w:rPr>
                <w:sz w:val="20"/>
                <w:szCs w:val="20"/>
              </w:rPr>
            </w:pPr>
            <w:r w:rsidRPr="00F832A4">
              <w:rPr>
                <w:sz w:val="20"/>
                <w:szCs w:val="20"/>
              </w:rPr>
              <w:t>By submitting the attached NCVF Application for Appeal you are</w:t>
            </w:r>
            <w:r>
              <w:rPr>
                <w:sz w:val="20"/>
                <w:szCs w:val="20"/>
              </w:rPr>
              <w:t>:</w:t>
            </w:r>
          </w:p>
          <w:p w14:paraId="74F7CDF1" w14:textId="77777777" w:rsidR="00727BA7" w:rsidRDefault="00727BA7" w:rsidP="00727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</w:t>
            </w:r>
            <w:r w:rsidRPr="00F832A4">
              <w:rPr>
                <w:sz w:val="20"/>
                <w:szCs w:val="20"/>
              </w:rPr>
              <w:t>ertifying that</w:t>
            </w:r>
            <w:r>
              <w:rPr>
                <w:sz w:val="20"/>
                <w:szCs w:val="20"/>
              </w:rPr>
              <w:t xml:space="preserve"> a</w:t>
            </w:r>
            <w:r w:rsidRPr="00F832A4">
              <w:rPr>
                <w:sz w:val="20"/>
                <w:szCs w:val="20"/>
              </w:rPr>
              <w:t>ll included informat</w:t>
            </w:r>
            <w:r>
              <w:rPr>
                <w:sz w:val="20"/>
                <w:szCs w:val="20"/>
              </w:rPr>
              <w:t>ion is accurate and verifiable; and</w:t>
            </w:r>
          </w:p>
          <w:p w14:paraId="61A48BD0" w14:textId="77777777" w:rsidR="00727BA7" w:rsidRDefault="00727BA7" w:rsidP="00727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</w:t>
            </w:r>
            <w:r w:rsidRPr="00F832A4">
              <w:rPr>
                <w:sz w:val="20"/>
                <w:szCs w:val="20"/>
              </w:rPr>
              <w:t>greeing to be bound by the NCVF appeal process.</w:t>
            </w:r>
          </w:p>
          <w:p w14:paraId="00948EBF" w14:textId="77777777" w:rsidR="00727BA7" w:rsidRDefault="00727BA7" w:rsidP="00727BA7">
            <w:pPr>
              <w:rPr>
                <w:sz w:val="20"/>
                <w:szCs w:val="20"/>
              </w:rPr>
            </w:pPr>
          </w:p>
          <w:p w14:paraId="5E34E33E" w14:textId="77777777" w:rsidR="00727BA7" w:rsidRDefault="00727BA7" w:rsidP="00727BA7">
            <w:pPr>
              <w:rPr>
                <w:sz w:val="20"/>
                <w:szCs w:val="20"/>
              </w:rPr>
            </w:pPr>
          </w:p>
          <w:p w14:paraId="62B058C8" w14:textId="654EB3A9" w:rsidR="000451A9" w:rsidRPr="00F832A4" w:rsidRDefault="00727BA7" w:rsidP="00727BA7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Appeals Should be Submitted to NCVF Compliance Committee Chair, 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Nicholas Toth</w:t>
              </w:r>
            </w:hyperlink>
            <w:r>
              <w:rPr>
                <w:rStyle w:val="Hyperlink"/>
                <w:sz w:val="20"/>
                <w:szCs w:val="20"/>
              </w:rPr>
              <w:t>.</w:t>
            </w:r>
          </w:p>
        </w:tc>
      </w:tr>
    </w:tbl>
    <w:p w14:paraId="6A012891" w14:textId="77777777" w:rsidR="006B7AB7" w:rsidRPr="00802893" w:rsidRDefault="006B7AB7" w:rsidP="00802893"/>
    <w:sectPr w:rsidR="006B7AB7" w:rsidRPr="00802893" w:rsidSect="006B7AB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1B61" w14:textId="77777777" w:rsidR="00D1121F" w:rsidRDefault="00D1121F" w:rsidP="006B7AB7">
      <w:r>
        <w:separator/>
      </w:r>
    </w:p>
  </w:endnote>
  <w:endnote w:type="continuationSeparator" w:id="0">
    <w:p w14:paraId="29547311" w14:textId="77777777" w:rsidR="00D1121F" w:rsidRDefault="00D1121F" w:rsidP="006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8371" w14:textId="77777777" w:rsidR="00EE6F7A" w:rsidRDefault="00EE6F7A" w:rsidP="00F571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9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5A8A54" w14:textId="6B7B285D" w:rsidR="00EE6F7A" w:rsidRDefault="00EE6F7A" w:rsidP="00045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72D" w14:textId="77777777" w:rsidR="00EE6F7A" w:rsidRDefault="00EE6F7A" w:rsidP="00F571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0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7E5516" w14:textId="61FCDAA5" w:rsidR="00EE6F7A" w:rsidRDefault="00EE6F7A" w:rsidP="00045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ABB9" w14:textId="77777777" w:rsidR="00D1121F" w:rsidRDefault="00D1121F" w:rsidP="006B7AB7">
      <w:r>
        <w:separator/>
      </w:r>
    </w:p>
  </w:footnote>
  <w:footnote w:type="continuationSeparator" w:id="0">
    <w:p w14:paraId="1BB78DA7" w14:textId="77777777" w:rsidR="00D1121F" w:rsidRDefault="00D1121F" w:rsidP="006B7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579"/>
    <w:rsid w:val="00006CA7"/>
    <w:rsid w:val="000079F4"/>
    <w:rsid w:val="000451A9"/>
    <w:rsid w:val="0008225C"/>
    <w:rsid w:val="000C4768"/>
    <w:rsid w:val="000D05B7"/>
    <w:rsid w:val="000E3D36"/>
    <w:rsid w:val="00131F83"/>
    <w:rsid w:val="001870BC"/>
    <w:rsid w:val="001C7AAA"/>
    <w:rsid w:val="001D7818"/>
    <w:rsid w:val="001D7FBF"/>
    <w:rsid w:val="001E0882"/>
    <w:rsid w:val="001E5E35"/>
    <w:rsid w:val="001F6F1F"/>
    <w:rsid w:val="00202D96"/>
    <w:rsid w:val="00225500"/>
    <w:rsid w:val="00257D12"/>
    <w:rsid w:val="00355BD2"/>
    <w:rsid w:val="00395160"/>
    <w:rsid w:val="00446192"/>
    <w:rsid w:val="004B6EA2"/>
    <w:rsid w:val="004C231B"/>
    <w:rsid w:val="004C5B2D"/>
    <w:rsid w:val="005169A9"/>
    <w:rsid w:val="0052773D"/>
    <w:rsid w:val="00593B33"/>
    <w:rsid w:val="005A1D6B"/>
    <w:rsid w:val="005E26D3"/>
    <w:rsid w:val="005F1A7F"/>
    <w:rsid w:val="006376F1"/>
    <w:rsid w:val="00650CBE"/>
    <w:rsid w:val="00661CD5"/>
    <w:rsid w:val="0068309D"/>
    <w:rsid w:val="00683597"/>
    <w:rsid w:val="006B7AB7"/>
    <w:rsid w:val="006C3398"/>
    <w:rsid w:val="006D0EE4"/>
    <w:rsid w:val="006D732E"/>
    <w:rsid w:val="007022FB"/>
    <w:rsid w:val="00727BA7"/>
    <w:rsid w:val="00753C59"/>
    <w:rsid w:val="007712C0"/>
    <w:rsid w:val="007A11C8"/>
    <w:rsid w:val="007D1931"/>
    <w:rsid w:val="00802893"/>
    <w:rsid w:val="00862127"/>
    <w:rsid w:val="0089224E"/>
    <w:rsid w:val="008A0499"/>
    <w:rsid w:val="008C2F90"/>
    <w:rsid w:val="008E17B9"/>
    <w:rsid w:val="00A1773B"/>
    <w:rsid w:val="00A846E6"/>
    <w:rsid w:val="00AB7A82"/>
    <w:rsid w:val="00AC44C8"/>
    <w:rsid w:val="00AD66A5"/>
    <w:rsid w:val="00B07D15"/>
    <w:rsid w:val="00B160D3"/>
    <w:rsid w:val="00B91278"/>
    <w:rsid w:val="00BA1F05"/>
    <w:rsid w:val="00BB64B6"/>
    <w:rsid w:val="00C35579"/>
    <w:rsid w:val="00CE2917"/>
    <w:rsid w:val="00D1121F"/>
    <w:rsid w:val="00D15F8B"/>
    <w:rsid w:val="00D32914"/>
    <w:rsid w:val="00D50BAB"/>
    <w:rsid w:val="00D535A5"/>
    <w:rsid w:val="00D77867"/>
    <w:rsid w:val="00DC5079"/>
    <w:rsid w:val="00E55CE8"/>
    <w:rsid w:val="00E72A5E"/>
    <w:rsid w:val="00E774CB"/>
    <w:rsid w:val="00EB5E8D"/>
    <w:rsid w:val="00EB66B4"/>
    <w:rsid w:val="00ED06DA"/>
    <w:rsid w:val="00EE6F7A"/>
    <w:rsid w:val="00F42600"/>
    <w:rsid w:val="00F45F9C"/>
    <w:rsid w:val="00F460B1"/>
    <w:rsid w:val="00F571CB"/>
    <w:rsid w:val="00F70B4B"/>
    <w:rsid w:val="00F832A4"/>
    <w:rsid w:val="00FA4361"/>
    <w:rsid w:val="00FD1AB9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396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7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AB7"/>
  </w:style>
  <w:style w:type="character" w:styleId="PageNumber">
    <w:name w:val="page number"/>
    <w:basedOn w:val="DefaultParagraphFont"/>
    <w:uiPriority w:val="99"/>
    <w:semiHidden/>
    <w:unhideWhenUsed/>
    <w:rsid w:val="006B7AB7"/>
  </w:style>
  <w:style w:type="paragraph" w:styleId="Header">
    <w:name w:val="header"/>
    <w:basedOn w:val="Normal"/>
    <w:link w:val="HeaderChar"/>
    <w:uiPriority w:val="99"/>
    <w:unhideWhenUsed/>
    <w:rsid w:val="006B7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AB7"/>
  </w:style>
  <w:style w:type="character" w:styleId="Hyperlink">
    <w:name w:val="Hyperlink"/>
    <w:basedOn w:val="DefaultParagraphFont"/>
    <w:uiPriority w:val="99"/>
    <w:unhideWhenUsed/>
    <w:rsid w:val="000451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ntoth@ncvf.org?subject=NCVF%20Appeal%20-%20(Insert%20Full%20Name)%20-%20(Insert%20School)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50BFF2F043A4F9BD5A6A1E0030A6D" ma:contentTypeVersion="0" ma:contentTypeDescription="Create a new document." ma:contentTypeScope="" ma:versionID="adde938cd9df32c016722aff5e4194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8966C-4879-4FAE-A98F-AE9CA0AB5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3EFE9-56AB-4EBE-8A9D-2F6857A3D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26DEB-AFAD-8C4B-AC9E-3459A1742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EDC47-8063-4C86-B2DA-4CB2DA7ED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</dc:creator>
  <cp:lastModifiedBy>Nick Toth</cp:lastModifiedBy>
  <cp:revision>6</cp:revision>
  <dcterms:created xsi:type="dcterms:W3CDTF">2016-12-17T04:18:00Z</dcterms:created>
  <dcterms:modified xsi:type="dcterms:W3CDTF">2021-11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50BFF2F043A4F9BD5A6A1E0030A6D</vt:lpwstr>
  </property>
</Properties>
</file>